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ERSPECTIVES ON COMPUTER CONCEPTS COMPREHENSIVE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ERSPECTIVES ON COMPUTER CONCEPTS COMPREHENS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510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关键词搜索：https://www.jiaokey.com/tag/NEW PERSPECTIVES ON COMPUTER CONCEPTS COMPREHENS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